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61" w:rsidRPr="00007DCE" w:rsidRDefault="00A25E24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bookmarkStart w:id="0" w:name="_GoBack"/>
      <w:bookmarkEnd w:id="0"/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21E4C" wp14:editId="48E12CD0">
                <wp:simplePos x="0" y="0"/>
                <wp:positionH relativeFrom="column">
                  <wp:posOffset>5688965</wp:posOffset>
                </wp:positionH>
                <wp:positionV relativeFrom="paragraph">
                  <wp:posOffset>-226060</wp:posOffset>
                </wp:positionV>
                <wp:extent cx="80010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24" w:rsidRPr="001759A7" w:rsidRDefault="00A25E24" w:rsidP="00A25E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9D4F7B">
                              <w:rPr>
                                <w:rFonts w:asciiTheme="majorEastAsia" w:eastAsiaTheme="majorEastAsia" w:hAnsiTheme="majorEastAsia" w:hint="eastAsia"/>
                              </w:rPr>
                              <w:t>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1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.95pt;margin-top:-17.8pt;width:6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" stroked="f">
                <v:textbox>
                  <w:txbxContent>
                    <w:p w:rsidR="00A25E24" w:rsidRPr="001759A7" w:rsidRDefault="00A25E24" w:rsidP="00A25E2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9D4F7B">
                        <w:rPr>
                          <w:rFonts w:asciiTheme="majorEastAsia" w:eastAsiaTheme="majorEastAsia" w:hAnsiTheme="majorEastAsia" w:hint="eastAsia"/>
                        </w:rPr>
                        <w:t>２０</w:t>
                      </w:r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4805B8">
        <w:rPr>
          <w:rFonts w:asciiTheme="majorEastAsia" w:eastAsiaTheme="majorEastAsia" w:hAnsiTheme="majorEastAsia" w:cs="Times New Roman" w:hint="eastAsia"/>
          <w:b/>
          <w:sz w:val="24"/>
        </w:rPr>
        <w:t>Ⅲ</w:t>
      </w:r>
    </w:p>
    <w:p w:rsidR="004D4761" w:rsidRPr="004D4761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:rsidR="00497CED" w:rsidRDefault="004805B8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4805B8">
        <w:rPr>
          <w:rFonts w:asciiTheme="majorEastAsia" w:eastAsiaTheme="majorEastAsia" w:hAnsiTheme="majorEastAsia" w:cs="Times New Roman" w:hint="eastAsia"/>
          <w:b/>
          <w:sz w:val="22"/>
        </w:rPr>
        <w:t>「C. 基本的診療業務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観察者</w:t>
      </w:r>
      <w:r w:rsidR="002A0066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FB1800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:rsidR="00CB2896" w:rsidRDefault="00CB2896" w:rsidP="004D4761">
      <w:pPr>
        <w:jc w:val="lef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B65863" w:rsidRPr="00F579C1" w:rsidRDefault="004805B8" w:rsidP="004805B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レベル</w:t>
            </w:r>
          </w:p>
        </w:tc>
        <w:tc>
          <w:tcPr>
            <w:tcW w:w="885" w:type="dxa"/>
            <w:vAlign w:val="center"/>
          </w:tcPr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E560D6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の直接の監督の下でできる</w:t>
            </w:r>
          </w:p>
          <w:p w:rsidR="004805B8" w:rsidRPr="00F579C1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251A72" w:rsidRPr="004805B8" w:rsidRDefault="004805B8" w:rsidP="004805B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がすぐに対応できる状況下でできる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561DF4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ほぼ単独でできる</w:t>
            </w:r>
          </w:p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4805B8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4805B8" w:rsidRPr="00F579C1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B65863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後進を指導できる</w:t>
            </w:r>
          </w:p>
          <w:p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4805B8" w:rsidRPr="00F579C1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C07D4D" w:rsidRPr="00F579C1" w:rsidTr="002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1. 一般外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:rsidR="00C07D4D" w:rsidRPr="00F52C0C" w:rsidRDefault="00763282" w:rsidP="00937D60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頻度の高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症候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病態について、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適切な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臨床推論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プロセスを経て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断・治療を行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主な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慢性疾患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ついては</w:t>
            </w:r>
            <w:r w:rsidR="005C63C1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継続</w:t>
            </w:r>
            <w:r w:rsidR="00937D60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療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が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:rsidTr="002F5D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2. 病棟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:rsidR="00C07D4D" w:rsidRPr="00F52C0C" w:rsidRDefault="00763282" w:rsidP="00E516EA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急性期の患者を含む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入院患者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について、入院診療計画を作成し、患者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の一般的・全身的な診療とケア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を行い、地域連携に配慮した退院調整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ができ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:rsidTr="002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</w:t>
            </w:r>
            <w:r w:rsidRPr="00F52C0C">
              <w:rPr>
                <w:rFonts w:asciiTheme="majorEastAsia" w:eastAsiaTheme="majorEastAsia" w:hAnsiTheme="majorEastAsia" w:hint="eastAsia"/>
                <w:sz w:val="20"/>
              </w:rPr>
              <w:t>3.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初期救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対応</w:t>
            </w:r>
          </w:p>
          <w:p w:rsidR="00C07D4D" w:rsidRPr="00F52C0C" w:rsidRDefault="00763282" w:rsidP="00763282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緊急性の高い病態を有する患者の状態や緊急度を速やかに把握・診断し、必要時には応急処置や院内外の専門部門と連携が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でき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:rsidTr="002F5D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7D4D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4. 地域医療</w:t>
            </w:r>
          </w:p>
          <w:p w:rsidR="00C07D4D" w:rsidRPr="00C54332" w:rsidRDefault="00763282" w:rsidP="00E516EA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医療の特性及び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包括ケアの概念と枠組みを理解し、医療・介護・保健</w:t>
            </w:r>
            <w:r w:rsidR="000638C6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福祉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関わる種々の施設や組織と連携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:rsidR="00B65863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126D88"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D481D" wp14:editId="1CA45E6C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FBF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2B" w:rsidRDefault="00913D2B" w:rsidP="004D1CC2">
      <w:r>
        <w:separator/>
      </w:r>
    </w:p>
  </w:endnote>
  <w:endnote w:type="continuationSeparator" w:id="0">
    <w:p w:rsidR="00913D2B" w:rsidRDefault="00913D2B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2B" w:rsidRDefault="00913D2B" w:rsidP="004D1CC2">
      <w:r>
        <w:separator/>
      </w:r>
    </w:p>
  </w:footnote>
  <w:footnote w:type="continuationSeparator" w:id="0">
    <w:p w:rsidR="00913D2B" w:rsidRDefault="00913D2B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61"/>
    <w:rsid w:val="00007DCE"/>
    <w:rsid w:val="000151E9"/>
    <w:rsid w:val="000638C6"/>
    <w:rsid w:val="00097C1A"/>
    <w:rsid w:val="000A21E8"/>
    <w:rsid w:val="000F471F"/>
    <w:rsid w:val="000F6165"/>
    <w:rsid w:val="0012233E"/>
    <w:rsid w:val="001242BC"/>
    <w:rsid w:val="00126D88"/>
    <w:rsid w:val="00133918"/>
    <w:rsid w:val="00145F32"/>
    <w:rsid w:val="00156FF0"/>
    <w:rsid w:val="00181191"/>
    <w:rsid w:val="00181964"/>
    <w:rsid w:val="001A6752"/>
    <w:rsid w:val="001D54FC"/>
    <w:rsid w:val="001E2C01"/>
    <w:rsid w:val="001F75C9"/>
    <w:rsid w:val="0020615E"/>
    <w:rsid w:val="002312B0"/>
    <w:rsid w:val="00251A72"/>
    <w:rsid w:val="00283AFF"/>
    <w:rsid w:val="00284D45"/>
    <w:rsid w:val="002A0066"/>
    <w:rsid w:val="002B6FF1"/>
    <w:rsid w:val="00301E2A"/>
    <w:rsid w:val="00313D58"/>
    <w:rsid w:val="003233B9"/>
    <w:rsid w:val="00353D41"/>
    <w:rsid w:val="003651A5"/>
    <w:rsid w:val="0036720E"/>
    <w:rsid w:val="00407267"/>
    <w:rsid w:val="00467D49"/>
    <w:rsid w:val="0047071A"/>
    <w:rsid w:val="004805B8"/>
    <w:rsid w:val="00497CED"/>
    <w:rsid w:val="004C3DF4"/>
    <w:rsid w:val="004D1CC2"/>
    <w:rsid w:val="004D4761"/>
    <w:rsid w:val="004F1518"/>
    <w:rsid w:val="005069A7"/>
    <w:rsid w:val="005125F1"/>
    <w:rsid w:val="00561DF4"/>
    <w:rsid w:val="005657FF"/>
    <w:rsid w:val="0057171E"/>
    <w:rsid w:val="00581230"/>
    <w:rsid w:val="00592ECB"/>
    <w:rsid w:val="005B5A0E"/>
    <w:rsid w:val="005C63C1"/>
    <w:rsid w:val="005D541B"/>
    <w:rsid w:val="005E5906"/>
    <w:rsid w:val="006225B5"/>
    <w:rsid w:val="00641777"/>
    <w:rsid w:val="006E6535"/>
    <w:rsid w:val="006F4F2A"/>
    <w:rsid w:val="00763282"/>
    <w:rsid w:val="007C1521"/>
    <w:rsid w:val="00811F65"/>
    <w:rsid w:val="0086429E"/>
    <w:rsid w:val="008A5698"/>
    <w:rsid w:val="008F0928"/>
    <w:rsid w:val="00913D2B"/>
    <w:rsid w:val="009176FC"/>
    <w:rsid w:val="00937D60"/>
    <w:rsid w:val="00942D15"/>
    <w:rsid w:val="00943015"/>
    <w:rsid w:val="0096620C"/>
    <w:rsid w:val="009D14AA"/>
    <w:rsid w:val="009D4F7B"/>
    <w:rsid w:val="009E6782"/>
    <w:rsid w:val="009F4362"/>
    <w:rsid w:val="009F68B1"/>
    <w:rsid w:val="00A01AA6"/>
    <w:rsid w:val="00A02C0C"/>
    <w:rsid w:val="00A069D5"/>
    <w:rsid w:val="00A25E24"/>
    <w:rsid w:val="00A82A22"/>
    <w:rsid w:val="00AB0B38"/>
    <w:rsid w:val="00AC1EC0"/>
    <w:rsid w:val="00B36AD8"/>
    <w:rsid w:val="00B65863"/>
    <w:rsid w:val="00BD64C4"/>
    <w:rsid w:val="00C02EB7"/>
    <w:rsid w:val="00C07D4D"/>
    <w:rsid w:val="00C5023F"/>
    <w:rsid w:val="00C6165B"/>
    <w:rsid w:val="00C8615B"/>
    <w:rsid w:val="00C878D4"/>
    <w:rsid w:val="00CB2896"/>
    <w:rsid w:val="00CE583D"/>
    <w:rsid w:val="00D14537"/>
    <w:rsid w:val="00D16F61"/>
    <w:rsid w:val="00D34FAB"/>
    <w:rsid w:val="00D41608"/>
    <w:rsid w:val="00DB5B6E"/>
    <w:rsid w:val="00DC05B7"/>
    <w:rsid w:val="00E4265C"/>
    <w:rsid w:val="00E560D6"/>
    <w:rsid w:val="00E66E55"/>
    <w:rsid w:val="00E76204"/>
    <w:rsid w:val="00F00F79"/>
    <w:rsid w:val="00F137C5"/>
    <w:rsid w:val="00F214F3"/>
    <w:rsid w:val="00F52C0C"/>
    <w:rsid w:val="00F579C1"/>
    <w:rsid w:val="00F675C9"/>
    <w:rsid w:val="00F70F04"/>
    <w:rsid w:val="00FB1800"/>
    <w:rsid w:val="00FB195D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EBDECA3-BDA5-40DD-BDF7-749565F7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32F0-8EBB-4DE2-8815-82008DEE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聖路加国際病院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055099</dc:creator>
  <cp:lastModifiedBy>安藤 雅貴(andou-masaki)</cp:lastModifiedBy>
  <cp:revision>14</cp:revision>
  <cp:lastPrinted>2018-06-25T05:38:00Z</cp:lastPrinted>
  <dcterms:created xsi:type="dcterms:W3CDTF">2018-01-16T08:06:00Z</dcterms:created>
  <dcterms:modified xsi:type="dcterms:W3CDTF">2018-06-25T05:38:00Z</dcterms:modified>
</cp:coreProperties>
</file>